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ce6219-3eef-49c2-b05b-511f6b2273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2c84e5-ef44-43f2-a8ad-c27dbd99f1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88894c-d4ba-412e-9bc0-a0204fc34f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ce2767-b761-4ba7-b873-e6b4df841c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9252cd-3a72-48ad-8578-8609d1c060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7f5906-02a9-4554-acfc-6919fb8f8f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a1f292-63f7-4506-8cca-a6f34b17c4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a5a0fc-ac1a-4318-a454-60748ed269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ddc684-1f71-4368-942b-5962019cb9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347c3c-4de0-4b8e-b48d-85d3f58b8f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d583a4-338e-4b6c-8262-8880902390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8ba069-2c44-44d2-ab0e-7c92d5fe5f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41e901-047e-4639-91e2-45318231ec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401f38-4aa1-4ba4-9ab2-f1fd35656b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9ff49e-4b48-4906-9240-51abb14272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d1e3a4-802b-4c77-bd88-afa93d0f43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a97034-7230-48a3-9795-e56a9f1fa2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5b4a26-0b93-4028-bc8c-56613dade6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87a19a-f7b4-48c7-aca3-f102d8c843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65faca-a301-47d2-8720-5511bb799c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d75e90-056a-4c69-bfe9-220d7928f3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f5b7df-683d-4fca-81b6-e296221475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3e5cc6-d0b3-453f-9cf5-e72149dc31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2cad41-ef19-4f28-9219-c2c10d331d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c32179-112f-4941-8fb3-def2183077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732aa1-4f7a-467c-a71c-19974c139f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435a57-ca0d-4ca5-a7a2-e56a4467c1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c23fc8-5cc2-46da-bcc6-bc2c9be6b5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84c9a0-0b3b-4596-9fed-6b55932164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9252cd-3a72-48ad-8578-8609d1c060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afd0ff-aaec-44eb-a24b-497956cfb4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67bfb0-17b5-4cf4-a884-b74f32826b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7cb3f0-971e-4ff9-acd5-539b3a96a7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6f986f-9642-4021-8c6e-2217fa709b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f0d829-9b4c-440e-86e5-c2cafb3202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cd2954-0adb-4a9d-9798-7a8be7975b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70d94e-820e-4a69-9a0c-09ed207995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d2e671-5f93-47d5-b1ce-c231c575e4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920828-333a-4e58-887e-90551d551d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123844-96e4-41e8-a87d-42de376b75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472dc4-a4a3-4959-a7ae-95b6f2b225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451f1b-6873-4cf2-81df-c31a14cbd2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3a8f0c-c3c7-4754-8590-66da06ece3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ad514c-aff7-420e-89ef-401127dfb0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20b5e9-8c68-4ad5-b92f-7c6dda0292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133159-eea1-4e90-898f-b36158ade1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2eb2c8-5e48-4108-8c90-4f59900a3c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235a2a-4dc4-4f31-aed8-305ffb7cc7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29e89f-766a-4a13-88b6-fcdbf0b076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4eff86-94a7-4c9c-b5a1-50499c2942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fb67e1-483d-4b13-9987-842b570431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2f9bf4-454d-490b-8b42-3921f04cc4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e76e66-b892-4e76-a91e-7bc1cd22c6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8ba069-2c44-44d2-ab0e-7c92d5fe5f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812acf-0433-4a75-9799-c1fea52756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d59236-2646-46dd-bad6-f0edb3f078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323ec9-b097-4a79-a052-24f280fbea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1550ee-b771-4cc8-9982-28d3d84f75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253e0b-063b-4544-a648-7a49b9d10c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be2f6b-32ca-45b7-b1d3-5a06d72b5d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8705e0-a335-4596-bb8b-5ce6efd55c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109d83-2113-485e-b72f-f221ea5036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2431a2-28b5-4b39-b0ea-591626d059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cf9bc3-5995-49c8-bb2b-8d679c05bb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6484d8-e144-48de-816d-a968c4a32f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52ab4c-dd9e-4c40-ae71-5466b3c5c1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e746e8-9b82-461c-a380-5974828972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4410e5-cc18-4e8b-b337-fde97f13a9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1b7555-d996-4918-81d2-89300c96d1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9c1902-aa6d-4b24-83b8-d6eedc5557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42667c-8b43-4837-a783-9b10cbea7d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ad1a7b-c947-4d1a-8c26-4653a0924f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d3fbc6-32a6-476b-b836-c2b1bb0c2e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9c1902-aa6d-4b24-83b8-d6eedc5557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ca56c5-832f-47de-8e09-8b4656abe5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9e96a9-96d5-4686-89e9-c9efbfce12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9e6049-cfbb-4dc9-8221-2c49919b0c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f4c57e-634a-4efb-b72d-d87d2757bd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d52036-70b6-4334-9e90-6c4c6e0f54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bcd5b6-1f68-4676-a721-11bdcf73fb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3095a7-1f52-4fd1-97ee-9b5a7e23b9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f00d80-1cb3-4bc6-ad48-ec35dddaff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234c78-5485-4535-9466-691b16b850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a5a473-4353-4d3f-ae94-97d3b3f4189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67c398-dbae-4da7-85ad-ae90ce0939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02ef08-3c61-40a1-87e2-0d9627579d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b82721-899b-47b3-a1e5-0be73bc49f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3bbbcb-8309-4f2e-a016-f55c497984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f1c6e5-b02f-4c40-bba4-d2144f356e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f46c5b-857e-4ec1-b695-21f9e9e139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b0d1b5-4273-4647-a581-c12de3a3d6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987c57-1177-4a7b-9d8a-5df49dda8f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5a48d1-bc0b-40f2-b730-65911b361b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a4241d-0b5d-44c6-a388-4d9f97572b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765b33-adde-4359-8940-6ec73d23f5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ef52b2-fc0f-40db-839c-aad92c371c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a5c8f5-fbf6-4fd9-8be9-5fe247363c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049522-c857-42db-9e8b-1faa76b042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b3a365-ccc3-46eb-9ead-f7eaf89943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725b44-9885-4d00-8d2a-11981a7d2d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23a264-aea9-4582-95eb-ea6a51aad6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105793-0625-44d1-98fa-ed45a1eb0d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c5bd48-fec2-49f9-ad4e-4fe10d3ed0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4062e7-b277-4272-86e1-76248aa4d7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644b73-d104-44ec-a319-697bafd81a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4cd818-2bf5-4e97-a9bd-8e743964eb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68117e-87c6-45c8-8148-ecb1ecb967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4fc37b-1a75-4e97-8ac4-7821addb8c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9252cd-3a72-48ad-8578-8609d1c060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4a5e21-8dc5-482a-97af-357ec7c866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b6902d-e2a1-4101-8ea2-386283f3f2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2e78af-3772-4fc9-9d07-183c362dee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a23195-f8f0-4656-8e8d-0612b5be29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29e81c-4d99-4a29-b771-74d8bd3a4e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80002f-09d6-4cc1-a37a-2b54f031d7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a83b5b-636b-49ae-b3d3-23d8f26a92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3b77d2-81d7-4d5f-9999-52fc490903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cddd4d-e2ae-453e-81b4-77b20369e8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8ba069-2c44-44d2-ab0e-7c92d5fe5f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38f73d-13cb-474c-9406-7c399d2976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29e89f-766a-4a13-88b6-fcdbf0b076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e746e8-9b82-461c-a380-5974828972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c0d2c4-904a-42f6-bdf5-8d56f55820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f69da1-86ec-4fde-98aa-1b6cdb15e7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e5c0b5-ec26-4165-9feb-13afdb0f27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9ff38f-9455-4f87-ba92-5bdb09c770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4f1093-8540-4282-a277-2de6197cc8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d2e2b2-64e4-4062-b3bb-1fae46fcf8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52a962-c4c8-4ce8-a321-b647d4ff80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0b4b66-a782-4ab4-be64-2ceb0dce3c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95e9db-4814-43d8-a25f-52e7cfafed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cb8390-8f76-4a6f-8f91-54be9592a4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4f1093-8540-4282-a277-2de6197cc8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ff1901-5b95-43f4-bfc8-4ddc1046ce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d4fca1-40ec-4512-911a-ca2ae8bbcb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e83941-075e-4671-9bd6-914781cb7d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fa1e92-f216-4665-8546-9a3b7e5280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48f250-f3eb-4272-bafb-8ef04fda36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4bda77-a59e-4b18-8989-d5a21752ee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025aa6-da10-43de-bfe6-a1e1ece703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2498b0-abf0-4827-8afc-07a5a0bf9a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bd2a70-1325-4a15-8217-db18c1d4e1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29e89f-766a-4a13-88b6-fcdbf0b076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19ed66-a285-433f-b80c-4ff77e2ab3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76c559-5048-48d5-96b6-5cc1b9eaa4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6315a0-c70e-4ad3-984b-ab9e118924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d46a20-0c8e-4521-b28b-52b63c568d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82a667-dc26-4952-bba5-fc819fbebd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e4445e-ad10-4fb4-9406-947fc1ef8b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11a361-a038-40ac-8e4d-4152943f9c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fe2d02-115b-4dbb-bc8f-2b81da51d0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aa1e03-22d0-4059-8207-fc4294ea5a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655651-64c5-439b-87c7-d7c46ebf0c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95de41-bbce-40dd-b4e7-9444fcec2c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76c559-5048-48d5-96b6-5cc1b9eaa4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e25235-2e0e-4674-a41c-a5a35c613c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853ea0-c444-4072-9339-38585e6793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e49e49-a5d9-4e66-9a8f-9cfa76ae7a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223f3d-5555-4bef-8774-6f79d3de5a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a054e3-00c2-4bca-8acf-3d9af65fcc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e4969a-6824-418e-b31d-e9a123315e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516c22-c102-4a1e-b7aa-a554e89235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28b408-3da3-415a-b926-0fb381b347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e2a070-d777-4f6f-9b69-65dbfe3d2e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88f0f2-b935-4931-a9ff-31c3112da2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ff49cc-9c1b-48f5-a515-93bee554cc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c406d9-2b25-4d8d-8161-4c94f8d572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7c83cb-bb87-40f5-a306-5e5099ff2f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8492f2-4e8d-4dd7-b592-cdb328c627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b52ddb-e331-457f-9bec-6085f193db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605d4c-53ae-445a-9e48-205e0e5fd7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e55634-2cf6-4049-a589-a482da5a77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ce663b-ad7c-4165-918f-8e7a0f23cc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0b6149-cb66-456d-b051-52f2824666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140bfa-1d06-41d6-aef1-9de5eabc24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2d3cd1-d926-4fd7-90c4-6f7e75908a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40824a-c898-4853-a355-4e79e005e4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6c4950-3988-4c11-8a88-2b34232981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41b5b0-1572-4daf-aad8-11e8ac3eaa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958d25-6e11-4247-bc8e-7c3f793ac2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3a7bc7-8681-47f5-afe1-b96b54aa5e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b9238b-66da-4e18-824a-c392cf0537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e3b6ce-9195-41f0-abf2-510529029f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510d23-7e78-42ee-bee4-6f72c6e23a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cbb9d0-8740-4f8a-9011-4c9e272fec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a97034-7230-48a3-9795-e56a9f1fa2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4c71c3-9a29-4e03-be79-54854f259a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fecb3e-1ea1-46b9-9034-4ebacd0ff6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95e0ab-8451-4e32-8707-961e5927d7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ff1164-f5d8-46eb-8571-e0ede5e766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141d8d-2f0c-44e1-a1a9-c9e4974ee3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292cf0-60a5-479b-ad97-bf1a604751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ae029a-9aa2-49fd-8143-983cb67a5e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792f5f-cb8a-47d1-9bae-464b53dfc6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fbdfbf-f5ce-4bcf-bbb9-94e7533cbf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926488-26fd-4e1f-8fc0-38228d033c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6d074f-8893-40a8-b312-b6e30ec459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0860c0-d678-435f-87f0-cbb9b65ab7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507d4f-0a5b-4f21-9153-e7b22518bb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1b1793-5dad-425f-832d-bc4c22f7f8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c0ac85-bd04-4598-921e-046c6962f9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975d9b-05f7-4ca4-90a0-7d80d87cb1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d74deb-509d-4359-ac87-6f0717be79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0c4681-51e3-4634-9871-7670084f38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15c5fd-c40e-4a4e-815d-8b86d4d45a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c16865-4640-4a63-8cb3-7ed183ea15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5134de-aa75-4edf-ad04-0b3f167c54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799ce4-2905-45af-97ad-ce4c3e646b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f3b549-ea8e-4e14-88df-d2c2c4a110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205ef3-cdf6-40ef-b679-583066b06e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03e246-b89d-4cfd-861c-c6ddb534bd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dc2321-d778-4b56-afbc-0f6b73f81f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0860c0-d678-435f-87f0-cbb9b65ab7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507d4f-0a5b-4f21-9153-e7b22518bb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ba78e1-5bca-4121-968b-a1a3e5bb3a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4a8a36-bc53-4285-8b9a-0aca8fb59f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09f5de-ddb9-40af-a6da-3f786a6bd7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78ad32-09dd-4b88-8b48-d65afbf7d4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17373f-92ba-4654-8349-2152dad899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932614-623a-42a5-b25b-318a27bace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f3dca9-70f4-41ab-8585-5a164a7cda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157f07-bd2e-49aa-9ef8-fdc701a4ec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323ec9-b097-4a79-a052-24f280fbea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79a8d0-a309-4bac-a199-06bb7f46f1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29e89f-766a-4a13-88b6-fcdbf0b076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291756-0109-40fa-9112-1bb67ec8c4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3138e0-539b-4bae-9f56-0eeb6db597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